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64125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1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vi=v_00 + ":" + i0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alt=i00_i + " " + i0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2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64126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1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vi=v_00 + ":" + i0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alt=i01_i + " " + i0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3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64125.2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vi=v_00 + ":" + i0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alt=i02_i + " " + i0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4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64124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3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vi=v_00 + ":" + i0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alt=i03_i + " " + i0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5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49355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4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vi=v_00 + ":" + i0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alt=i04_i + " " + i0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6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21045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5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2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vi=v_00 + ":" + i0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alt=i05_i + " " + i0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7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6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2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vi=v_00 + ":" + i0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alt=i06_i + " " + i0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407F78">
        <w:t>8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49356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7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vi=v_00 + ":" + i0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alt=i07_i + " " + i0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9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-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8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407F78">
        <w:t>1</w:t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vi=v_00 + ":" + i0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alt=i08_i + " " + i0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0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9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vi=v_00 + ":" + i0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alt=i09_i + " " + i0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0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vi=v_00 + ":" + i1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alt=i10_i + " " + i1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1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vi=v_00 + ":" + i1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alt=i11_i + " " + i11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2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vi=v_00 + ":" + i1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alt=i12_i + " " + i1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vi=v_00 + ":" + i1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alt=i13_i + " " + i1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vi=v_00 + ":" + i1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alt=i14_i + " " + i1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vi=v_00 + ":" + i1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alt=i15_i + " " + i1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vi=v_00 + ":" + i1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alt=i16_i + " " + i1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vi=v_00 + ":" + i1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alt=i17_i + " " + i1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1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vi=v_00 + ":" + i1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alt=i18_i + " " + i1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vi=v_00 + ":" + i1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alt=i19_i + " " + i1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vi=v_00 + ":" + i2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alt=i20_i + " " + i2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vi=v_00 + ":" + i2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alt=i21_i + " " + i2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vi=v_00 + ":" + i2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alt=i22_i + " " + i22_d;</w:t>
      </w:r>
    </w:p>
    <w:p w:rsidR="00F36A80" w:rsidRPr="003859B0" w:rsidRDefault="00F36A80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vi=v_00 + ":" + i2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alt=i23_i + " " + i2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vi=v_00 + ":" + i2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alt=i24_i + " " + i2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vi=v_00 + ":" + i2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alt=i25_i + " " + i2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vi=v_00 + ":" + i2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alt=i26_i + " " + i2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7_vi=v_00 + ":" + i2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alt=i27_i + " " + i2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2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vi=v_00 + ":" + i2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alt=i28_i + " " + i2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vi=v_00 + ":" + i2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alt=i29_i + " " + i2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vi=v_00 + ":" + i3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alt=i30_i + " " + i3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vi=v_00 + ":" + i3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alt=i31_i + " " + i3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2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vi=v_00 + ":" + i3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alt=i32_i + " " + i3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vi=v_00 + ":" + i3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alt=i33_i + " " + i33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vi=v_00 + ":" + i3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alt=i34_i + " " + i3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vi=v_00 + ":" + i3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alt=i35_i + " " + i3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vi=v_00 + ":" + i3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6_alt=i36_i + " " + i3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vi=v_00 + ":" + i3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alt=i37_i + " " + i3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3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vi=v_00 + ":" + i3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alt=i38_i + " " + i3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vi=v_00 + ":" + i3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alt=i39_i + " " + i3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vi=v_00 + ":" + i4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alt=i40_i + " " + i4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4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vi=v_00 + ":" + i4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alt=i41_i + " " + i4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vi=v_00 + ":" + i4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alt=i42_i + " " + i4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vi=v_00 + ":" + i4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alt=i43_i + " " + i4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vi=v_00 + ":" + i4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alt=i44_i + " " + i4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vi=v_00 + ":" + i4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alt=i45_i + " " + i4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46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vi=v_00 + ":" + i4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alt=i46_i + " " + i4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vi=v_00 + ":" + i4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alt=i47_i + " " + i47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8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</w:t>
      </w:r>
      <w:r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4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vi=v_00 + ":" + i48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alt=i48_i + " " + i48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r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i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_u1=</w:t>
      </w:r>
      <w:r w:rsidRPr="003859B0">
        <w:rPr>
          <w:rFonts w:ascii="Times New Roman" w:hAnsi="Times New Roman" w:cs="Times New Roman"/>
        </w:rPr>
        <w:t>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0542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407F78">
        <w:rPr>
          <w:rFonts w:ascii="Times New Roman" w:hAnsi="Times New Roman" w:cs="Times New Roman"/>
        </w:rPr>
        <w:instrText xml:space="preserve">Excel.Sheet.8 D:\\tso.us.com\\common\\include_files\\part-table-7c\\Current.xlsx Sheet1!R5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407F78" w:rsidRPr="003859B0">
        <w:rPr>
          <w:rFonts w:ascii="Times New Roman" w:hAnsi="Times New Roman" w:cs="Times New Roman"/>
        </w:rPr>
        <w:fldChar w:fldCharType="separate"/>
      </w:r>
      <w:r w:rsidR="0060542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407F7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 xml:space="preserve">_d; </w:t>
      </w:r>
    </w:p>
    <w:p w:rsidR="00133DE5" w:rsidRPr="003859B0" w:rsidRDefault="00133DE5" w:rsidP="009731F8">
      <w:pPr>
        <w:pStyle w:val="NoSpacing"/>
        <w:rPr>
          <w:rFonts w:ascii="Times New Roman" w:hAnsi="Times New Roman" w:cs="Times New Roman"/>
        </w:rPr>
      </w:pPr>
    </w:p>
    <w:sectPr w:rsidR="00133DE5" w:rsidRPr="003859B0" w:rsidSect="005967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CA07AD"/>
    <w:rsid w:val="00047CA9"/>
    <w:rsid w:val="00087E12"/>
    <w:rsid w:val="000901DD"/>
    <w:rsid w:val="001153D9"/>
    <w:rsid w:val="001275A8"/>
    <w:rsid w:val="00132298"/>
    <w:rsid w:val="00133DE5"/>
    <w:rsid w:val="00165277"/>
    <w:rsid w:val="002071F3"/>
    <w:rsid w:val="00216420"/>
    <w:rsid w:val="0022587E"/>
    <w:rsid w:val="0025594D"/>
    <w:rsid w:val="002A33EA"/>
    <w:rsid w:val="002A7A54"/>
    <w:rsid w:val="002C0DA9"/>
    <w:rsid w:val="002C2019"/>
    <w:rsid w:val="002E399B"/>
    <w:rsid w:val="003223F2"/>
    <w:rsid w:val="00335705"/>
    <w:rsid w:val="0035571B"/>
    <w:rsid w:val="003859B0"/>
    <w:rsid w:val="003B0B2A"/>
    <w:rsid w:val="00407F78"/>
    <w:rsid w:val="0049147B"/>
    <w:rsid w:val="005002C8"/>
    <w:rsid w:val="0050702E"/>
    <w:rsid w:val="00590F85"/>
    <w:rsid w:val="00591064"/>
    <w:rsid w:val="0059670F"/>
    <w:rsid w:val="00605425"/>
    <w:rsid w:val="0065520C"/>
    <w:rsid w:val="006C10DB"/>
    <w:rsid w:val="006E3C60"/>
    <w:rsid w:val="00724184"/>
    <w:rsid w:val="00826B6E"/>
    <w:rsid w:val="00872575"/>
    <w:rsid w:val="00886C88"/>
    <w:rsid w:val="009731F8"/>
    <w:rsid w:val="009B29D9"/>
    <w:rsid w:val="00A16A2B"/>
    <w:rsid w:val="00A64E0E"/>
    <w:rsid w:val="00AA512D"/>
    <w:rsid w:val="00AA55AA"/>
    <w:rsid w:val="00AD220B"/>
    <w:rsid w:val="00B55FDB"/>
    <w:rsid w:val="00B64C28"/>
    <w:rsid w:val="00BB6F2F"/>
    <w:rsid w:val="00C0110E"/>
    <w:rsid w:val="00CA07AD"/>
    <w:rsid w:val="00D24445"/>
    <w:rsid w:val="00D50349"/>
    <w:rsid w:val="00E204D5"/>
    <w:rsid w:val="00EF6608"/>
    <w:rsid w:val="00F36A80"/>
    <w:rsid w:val="00F5070D"/>
    <w:rsid w:val="00FA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8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892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59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C3CE-AEBD-4EEE-91BB-17F1AA3D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</dc:creator>
  <cp:lastModifiedBy>Mellco</cp:lastModifiedBy>
  <cp:revision>2</cp:revision>
  <dcterms:created xsi:type="dcterms:W3CDTF">2017-08-02T02:45:00Z</dcterms:created>
  <dcterms:modified xsi:type="dcterms:W3CDTF">2017-08-02T02:45:00Z</dcterms:modified>
</cp:coreProperties>
</file>